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78C78" w14:textId="3EEB400F" w:rsidR="00E3324E" w:rsidRPr="00645992" w:rsidRDefault="0016388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62D51">
        <w:rPr>
          <w:rFonts w:ascii="Times New Roman" w:hAnsi="Times New Roman"/>
          <w:b/>
          <w:sz w:val="24"/>
          <w:szCs w:val="24"/>
        </w:rPr>
        <w:t>NAME:………</w:t>
      </w:r>
      <w:r w:rsidR="00B62D51" w:rsidRPr="00B62D51">
        <w:rPr>
          <w:rFonts w:ascii="Times New Roman" w:hAnsi="Times New Roman"/>
          <w:b/>
          <w:sz w:val="24"/>
          <w:szCs w:val="24"/>
        </w:rPr>
        <w:t>……………………………………………ADM NO…………CLASS………….</w:t>
      </w:r>
    </w:p>
    <w:p w14:paraId="2E695BE0" w14:textId="77777777" w:rsidR="004242B4" w:rsidRDefault="004242B4" w:rsidP="004242B4">
      <w:pPr>
        <w:pStyle w:val="NoSpacing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>OPENER EXAMINATION: TERM 1 2024</w:t>
      </w:r>
    </w:p>
    <w:p w14:paraId="7AB49B7A" w14:textId="77777777" w:rsidR="00B62D51" w:rsidRPr="00B62D51" w:rsidRDefault="00B62D5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62D51">
        <w:rPr>
          <w:rFonts w:ascii="Times New Roman" w:hAnsi="Times New Roman"/>
          <w:sz w:val="24"/>
          <w:szCs w:val="24"/>
        </w:rPr>
        <w:t>BIOLOGY</w:t>
      </w:r>
    </w:p>
    <w:p w14:paraId="6AEC9E22" w14:textId="57CEFB23" w:rsidR="00B62D51" w:rsidRPr="00B62D51" w:rsidRDefault="00B62D5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62D51">
        <w:rPr>
          <w:rFonts w:ascii="Times New Roman" w:hAnsi="Times New Roman"/>
          <w:sz w:val="24"/>
          <w:szCs w:val="24"/>
        </w:rPr>
        <w:t xml:space="preserve">FORM </w:t>
      </w:r>
      <w:r w:rsidR="00645992">
        <w:rPr>
          <w:rFonts w:ascii="Times New Roman" w:hAnsi="Times New Roman"/>
          <w:sz w:val="24"/>
          <w:szCs w:val="24"/>
        </w:rPr>
        <w:t>3</w:t>
      </w:r>
    </w:p>
    <w:p w14:paraId="127B7F4E" w14:textId="77777777" w:rsidR="00E3324E" w:rsidRPr="004478B8" w:rsidRDefault="00B62D51">
      <w:pPr>
        <w:spacing w:after="0" w:line="360" w:lineRule="auto"/>
        <w:rPr>
          <w:rFonts w:ascii="Times New Roman" w:hAnsi="Times New Roman"/>
          <w:sz w:val="28"/>
        </w:rPr>
      </w:pPr>
      <w:r w:rsidRPr="00B62D51">
        <w:rPr>
          <w:rFonts w:ascii="Times New Roman" w:hAnsi="Times New Roman"/>
          <w:sz w:val="28"/>
        </w:rPr>
        <w:t>TIME:2 HRS</w:t>
      </w:r>
    </w:p>
    <w:p w14:paraId="26CF9E0B" w14:textId="77777777" w:rsidR="00E3324E" w:rsidRPr="004478B8" w:rsidRDefault="00C8483E">
      <w:pPr>
        <w:spacing w:after="0" w:line="360" w:lineRule="auto"/>
        <w:rPr>
          <w:rFonts w:ascii="Times New Roman" w:hAnsi="Times New Roman"/>
          <w:b/>
          <w:sz w:val="28"/>
          <w:u w:val="single"/>
        </w:rPr>
      </w:pPr>
      <w:r w:rsidRPr="004478B8">
        <w:rPr>
          <w:rFonts w:ascii="Times New Roman" w:hAnsi="Times New Roman"/>
          <w:b/>
          <w:sz w:val="28"/>
          <w:u w:val="single"/>
        </w:rPr>
        <w:t>INSRUCTIONS</w:t>
      </w:r>
    </w:p>
    <w:p w14:paraId="05EEC326" w14:textId="77777777" w:rsidR="00E3324E" w:rsidRDefault="00163884">
      <w:p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nswer All the questions in the space provided.</w:t>
      </w:r>
    </w:p>
    <w:p w14:paraId="33C1304B" w14:textId="77777777" w:rsidR="00E3324E" w:rsidRDefault="001638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e the most appropriate tool that Biology students can use for collecting</w:t>
      </w:r>
    </w:p>
    <w:p w14:paraId="15667C86" w14:textId="77777777" w:rsidR="00E3324E" w:rsidRDefault="0016388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awling animal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mk)</w:t>
      </w:r>
    </w:p>
    <w:p w14:paraId="17C3DAE7" w14:textId="77777777" w:rsidR="00E3324E" w:rsidRDefault="00163884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14:paraId="4FB18890" w14:textId="77777777" w:rsidR="00E3324E" w:rsidRDefault="0016388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lying insect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 mk)</w:t>
      </w:r>
    </w:p>
    <w:p w14:paraId="68D0E270" w14:textId="77777777" w:rsidR="00E3324E" w:rsidRDefault="00163884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14:paraId="308BD2A2" w14:textId="77777777" w:rsidR="00E3324E" w:rsidRDefault="001638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e the name given to the study of:</w:t>
      </w:r>
    </w:p>
    <w:p w14:paraId="7F1C528F" w14:textId="77777777" w:rsidR="00E3324E" w:rsidRDefault="0016388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ll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 mk)</w:t>
      </w:r>
    </w:p>
    <w:p w14:paraId="7C98439D" w14:textId="77777777" w:rsidR="00E3324E" w:rsidRDefault="00163884">
      <w:pPr>
        <w:pStyle w:val="ListParagraph"/>
        <w:spacing w:after="0" w:line="360" w:lineRule="auto"/>
        <w:ind w:left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14:paraId="7866CE0D" w14:textId="77777777" w:rsidR="00E3324E" w:rsidRDefault="0016388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lassification of living organism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 mk)</w:t>
      </w:r>
    </w:p>
    <w:p w14:paraId="1AFBB7D8" w14:textId="77777777" w:rsidR="00E3324E" w:rsidRDefault="00163884">
      <w:pPr>
        <w:pStyle w:val="ListParagraph"/>
        <w:spacing w:after="0" w:line="360" w:lineRule="auto"/>
        <w:ind w:left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14:paraId="45C89B55" w14:textId="77777777" w:rsidR="00E3324E" w:rsidRDefault="001638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Define the term </w:t>
      </w:r>
      <w:r>
        <w:rPr>
          <w:rFonts w:ascii="Times New Roman" w:hAnsi="Times New Roman"/>
          <w:sz w:val="24"/>
          <w:u w:val="single"/>
        </w:rPr>
        <w:t>speci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 mk)</w:t>
      </w:r>
    </w:p>
    <w:p w14:paraId="3BFBD8C2" w14:textId="77777777" w:rsidR="00E3324E" w:rsidRDefault="00163884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……………………………………………………………………………………………………………………...</w:t>
      </w:r>
    </w:p>
    <w:p w14:paraId="47B74BE4" w14:textId="77777777" w:rsidR="00E3324E" w:rsidRDefault="0016388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iger is known as Panthera Tigris</w:t>
      </w:r>
      <w:r>
        <w:rPr>
          <w:rFonts w:ascii="Times New Roman" w:hAnsi="Times New Roman"/>
          <w:sz w:val="24"/>
        </w:rPr>
        <w:tab/>
      </w:r>
    </w:p>
    <w:p w14:paraId="5DE73342" w14:textId="77777777" w:rsidR="00E3324E" w:rsidRDefault="0016388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dentify two </w:t>
      </w:r>
      <w:r>
        <w:rPr>
          <w:rFonts w:ascii="Times New Roman" w:hAnsi="Times New Roman"/>
          <w:sz w:val="24"/>
          <w:u w:val="single"/>
        </w:rPr>
        <w:t>mistakes</w:t>
      </w:r>
      <w:r>
        <w:rPr>
          <w:rFonts w:ascii="Times New Roman" w:hAnsi="Times New Roman"/>
          <w:sz w:val="24"/>
        </w:rPr>
        <w:t xml:space="preserve"> made in writing the scientific nam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ks)</w:t>
      </w:r>
    </w:p>
    <w:p w14:paraId="09A6451E" w14:textId="77777777" w:rsidR="00E3324E" w:rsidRDefault="00163884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14:paraId="4AB65714" w14:textId="77777777" w:rsidR="00E3324E" w:rsidRDefault="00163884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14:paraId="50378989" w14:textId="77777777" w:rsidR="00E3324E" w:rsidRDefault="0016388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plain why a Leopard and a tiger cannot breed yet they belong to the same genus </w:t>
      </w:r>
      <w:r>
        <w:rPr>
          <w:rFonts w:ascii="Times New Roman" w:hAnsi="Times New Roman"/>
          <w:sz w:val="24"/>
        </w:rPr>
        <w:tab/>
        <w:t>(1 mk)</w:t>
      </w:r>
    </w:p>
    <w:p w14:paraId="7DA41C7D" w14:textId="77777777" w:rsidR="00E3324E" w:rsidRDefault="00163884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14:paraId="1BE5F1CE" w14:textId="77777777" w:rsidR="00E3324E" w:rsidRDefault="001638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ell was magnified 200 times using a light microscope whose eye-piece lens magnification was X10. What was the magnification of the objective len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3 mks)</w:t>
      </w:r>
    </w:p>
    <w:p w14:paraId="5F7A3231" w14:textId="77777777" w:rsidR="00E3324E" w:rsidRDefault="00163884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……………………………………………………………………………………………………………………...</w:t>
      </w:r>
    </w:p>
    <w:p w14:paraId="6DE47124" w14:textId="77777777" w:rsidR="00E3324E" w:rsidRDefault="00163884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……………………………………………………………………………………………………..……………….</w:t>
      </w:r>
    </w:p>
    <w:p w14:paraId="6FD56F21" w14:textId="77777777" w:rsidR="00E3324E" w:rsidRDefault="001638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cell structure below was observed under the light microscope </w:t>
      </w:r>
    </w:p>
    <w:p w14:paraId="6A154B55" w14:textId="77777777" w:rsidR="00E3324E" w:rsidRDefault="00163884">
      <w:pPr>
        <w:pStyle w:val="ListParagraph"/>
        <w:spacing w:after="0" w:line="360" w:lineRule="auto"/>
        <w:ind w:left="36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4DF7EFF1" w14:textId="77777777" w:rsidR="00E3324E" w:rsidRPr="00764C49" w:rsidRDefault="00764C49" w:rsidP="00764C49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BF9A28F" wp14:editId="62DE3438">
            <wp:extent cx="4819799" cy="1187669"/>
            <wp:effectExtent l="0" t="0" r="0" b="0"/>
            <wp:docPr id="7" name="Picture 7" descr="C:\Users\USER\Desktop\CamScanner 09-18-2023 09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amScanner 09-18-2023 09.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204" cy="119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D841" w14:textId="77777777" w:rsidR="00E3324E" w:rsidRDefault="00E3324E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</w:rPr>
      </w:pPr>
    </w:p>
    <w:p w14:paraId="56C0F813" w14:textId="77777777" w:rsidR="00E3324E" w:rsidRDefault="0016388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entify the cell structur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 mk)</w:t>
      </w:r>
    </w:p>
    <w:p w14:paraId="43F9CF2A" w14:textId="77777777" w:rsidR="00E3324E" w:rsidRDefault="00163884" w:rsidP="000D2EBA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…………………………………………………………………………………………..………………...</w:t>
      </w:r>
    </w:p>
    <w:p w14:paraId="618D4510" w14:textId="77777777" w:rsidR="00E3324E" w:rsidRDefault="0016388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e the labeled parts A and B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ks)</w:t>
      </w:r>
    </w:p>
    <w:p w14:paraId="039F699B" w14:textId="77777777" w:rsidR="00E3324E" w:rsidRDefault="00163884">
      <w:pPr>
        <w:pStyle w:val="ListParagraph"/>
        <w:spacing w:after="0" w:line="360" w:lineRule="auto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…………………………………………………………………………………………………….</w:t>
      </w:r>
    </w:p>
    <w:p w14:paraId="15A31D47" w14:textId="77777777" w:rsidR="00E3324E" w:rsidRDefault="00163884">
      <w:pPr>
        <w:pStyle w:val="ListParagraph"/>
        <w:spacing w:after="0" w:line="360" w:lineRule="auto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 ……………………………………………………………………………………………………</w:t>
      </w:r>
    </w:p>
    <w:p w14:paraId="2DA6E896" w14:textId="77777777" w:rsidR="00E3324E" w:rsidRDefault="0016388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te one function of the above structure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 mk)</w:t>
      </w:r>
    </w:p>
    <w:p w14:paraId="77359A61" w14:textId="77777777" w:rsidR="00103347" w:rsidRDefault="00163884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……</w:t>
      </w:r>
    </w:p>
    <w:p w14:paraId="5E707DE9" w14:textId="77777777" w:rsidR="00E3324E" w:rsidRDefault="00163884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..…...</w:t>
      </w:r>
    </w:p>
    <w:p w14:paraId="1C9B4B75" w14:textId="77777777" w:rsidR="00103347" w:rsidRDefault="00103347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14:paraId="0CAA8BFE" w14:textId="77777777" w:rsidR="00103347" w:rsidRDefault="00103347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14:paraId="05C94381" w14:textId="77777777" w:rsidR="00103347" w:rsidRDefault="00103347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14:paraId="152F5022" w14:textId="77777777" w:rsidR="00103347" w:rsidRDefault="00103347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14:paraId="5321D888" w14:textId="77777777" w:rsidR="00103347" w:rsidRDefault="00103347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14:paraId="547CAB60" w14:textId="77777777" w:rsidR="00103347" w:rsidRDefault="00103347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14:paraId="4DC77723" w14:textId="77777777" w:rsidR="00103347" w:rsidRDefault="00103347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14:paraId="78325DD1" w14:textId="77777777" w:rsidR="00103347" w:rsidRDefault="00103347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14:paraId="3F460E8A" w14:textId="77777777" w:rsidR="00E3324E" w:rsidRDefault="001638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an experiment equal amounts of three different sugar solutions were placed in the risking tubings X, Y and Z. the tubings were placed in a beaker of water containing 5% sugar solution. The set up was left for two hours. The results were as shown in the diagram below.</w:t>
      </w:r>
    </w:p>
    <w:p w14:paraId="7DA8A875" w14:textId="77777777" w:rsidR="00E3324E" w:rsidRPr="0080582E" w:rsidRDefault="0080582E" w:rsidP="0080582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01863452" wp14:editId="19FB0B6C">
            <wp:extent cx="6453351" cy="2343807"/>
            <wp:effectExtent l="0" t="0" r="0" b="0"/>
            <wp:docPr id="6" name="Picture 6" descr="C:\Users\USER\Desktop\CamScanner 09-18-2023 09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amScanner 09-18-2023 09.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34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884"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0" wp14:anchorId="3A033052" wp14:editId="27617B17">
                <wp:simplePos x="0" y="0"/>
                <wp:positionH relativeFrom="column">
                  <wp:posOffset>5462905</wp:posOffset>
                </wp:positionH>
                <wp:positionV relativeFrom="paragraph">
                  <wp:posOffset>24765</wp:posOffset>
                </wp:positionV>
                <wp:extent cx="207645" cy="240665"/>
                <wp:effectExtent l="0" t="0" r="0" b="0"/>
                <wp:wrapNone/>
                <wp:docPr id="1" name="_x0000_s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4CB3B493" w14:textId="77777777" w:rsidR="00E3324E" w:rsidRDefault="00E3324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33052" id="_x0000_s1272" o:spid="_x0000_s1026" style="position:absolute;left:0;text-align:left;margin-left:430.15pt;margin-top:1.95pt;width:16.35pt;height:18.9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" o:allowoverlap="f" stroked="f">
                <v:textbox>
                  <w:txbxContent>
                    <w:p w14:paraId="4CB3B493" w14:textId="77777777" w:rsidR="00E3324E" w:rsidRDefault="00E3324E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388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61BBF37A" wp14:editId="02786C29">
                <wp:simplePos x="0" y="0"/>
                <wp:positionH relativeFrom="column">
                  <wp:posOffset>4240530</wp:posOffset>
                </wp:positionH>
                <wp:positionV relativeFrom="paragraph">
                  <wp:posOffset>50165</wp:posOffset>
                </wp:positionV>
                <wp:extent cx="207645" cy="215265"/>
                <wp:effectExtent l="0" t="0" r="0" b="0"/>
                <wp:wrapNone/>
                <wp:docPr id="3" name="_x0000_s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571296F3" w14:textId="77777777" w:rsidR="00E3324E" w:rsidRDefault="00E3324E" w:rsidP="0080582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BF37A" id="_x0000_s1243" o:spid="_x0000_s1027" style="position:absolute;left:0;text-align:left;margin-left:333.9pt;margin-top:3.95pt;width:16.35pt;height: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" o:allowoverlap="f" stroked="f">
                <v:textbox>
                  <w:txbxContent>
                    <w:p w14:paraId="571296F3" w14:textId="77777777" w:rsidR="00E3324E" w:rsidRDefault="00E3324E" w:rsidP="0080582E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539906" w14:textId="77777777" w:rsidR="00103347" w:rsidRDefault="00103347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</w:rPr>
      </w:pPr>
    </w:p>
    <w:p w14:paraId="04225339" w14:textId="77777777" w:rsidR="00E3324E" w:rsidRDefault="0016388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e the process being investigated in the experimen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 mk)</w:t>
      </w:r>
    </w:p>
    <w:p w14:paraId="33DF7598" w14:textId="77777777" w:rsidR="00E3324E" w:rsidRDefault="00163884">
      <w:pPr>
        <w:pStyle w:val="ListParagraph"/>
        <w:spacing w:after="0" w:line="360" w:lineRule="auto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……………………………………………………….…………………………………………………...</w:t>
      </w:r>
    </w:p>
    <w:p w14:paraId="1EAF116D" w14:textId="77777777" w:rsidR="00E3324E" w:rsidRDefault="0016388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count for the observations made at the end of the experimen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3 mks)</w:t>
      </w:r>
    </w:p>
    <w:p w14:paraId="3D3C47D5" w14:textId="77777777" w:rsidR="00E3324E" w:rsidRDefault="00163884">
      <w:pPr>
        <w:pStyle w:val="ListParagraph"/>
        <w:spacing w:after="0" w:line="360" w:lineRule="auto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…………………………………………………………………………………………………………...</w:t>
      </w:r>
    </w:p>
    <w:p w14:paraId="4C9C89EC" w14:textId="77777777" w:rsidR="00E3324E" w:rsidRDefault="00163884">
      <w:pPr>
        <w:pStyle w:val="ListParagraph"/>
        <w:spacing w:after="0" w:line="360" w:lineRule="auto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……………………………………………………………………………………………..…………...</w:t>
      </w:r>
    </w:p>
    <w:p w14:paraId="2C6410E1" w14:textId="77777777" w:rsidR="00E3324E" w:rsidRDefault="0016388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e three importance of the process named in (a) above in living organism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3 mks)</w:t>
      </w:r>
    </w:p>
    <w:p w14:paraId="15E86208" w14:textId="77777777" w:rsidR="00E3324E" w:rsidRDefault="00163884">
      <w:pPr>
        <w:pStyle w:val="ListParagraph"/>
        <w:spacing w:after="0" w:line="360" w:lineRule="auto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………………………………………………………………………………………………….………...</w:t>
      </w:r>
    </w:p>
    <w:p w14:paraId="0F057BAA" w14:textId="77777777" w:rsidR="00E3324E" w:rsidRDefault="00163884">
      <w:pPr>
        <w:pStyle w:val="ListParagraph"/>
        <w:spacing w:after="0" w:line="360" w:lineRule="auto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……………………………………………………………………………………………….…………...</w:t>
      </w:r>
    </w:p>
    <w:p w14:paraId="6065E96B" w14:textId="77777777" w:rsidR="00E3324E" w:rsidRDefault="001638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) Name the carbohydrates that i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3 mks)</w:t>
      </w:r>
    </w:p>
    <w:p w14:paraId="40B8A4B5" w14:textId="77777777" w:rsidR="007F1350" w:rsidRPr="007F1350" w:rsidRDefault="007F1350" w:rsidP="007F1350">
      <w:pPr>
        <w:spacing w:after="0" w:line="360" w:lineRule="auto"/>
        <w:rPr>
          <w:rFonts w:ascii="Times New Roman" w:hAnsi="Times New Roman"/>
          <w:sz w:val="24"/>
        </w:rPr>
      </w:pPr>
    </w:p>
    <w:p w14:paraId="069390BE" w14:textId="77777777" w:rsidR="00E3324E" w:rsidRDefault="0016388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und in abundance in mammalian blood</w:t>
      </w:r>
    </w:p>
    <w:p w14:paraId="66248C75" w14:textId="77777777" w:rsidR="00E3324E" w:rsidRDefault="00163884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………………………………………………………………………………………………...…………………………………………………………………………………………..………………...</w:t>
      </w:r>
    </w:p>
    <w:p w14:paraId="232D50A1" w14:textId="77777777" w:rsidR="00E3324E" w:rsidRDefault="0016388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ored in mammalian liver</w:t>
      </w:r>
    </w:p>
    <w:p w14:paraId="1C7AE816" w14:textId="77777777" w:rsidR="00E3324E" w:rsidRDefault="00163884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.……………………………………………………………………………………………..……………...</w:t>
      </w:r>
    </w:p>
    <w:p w14:paraId="3226654A" w14:textId="77777777" w:rsidR="00E3324E" w:rsidRDefault="0016388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ored in plant seeds</w:t>
      </w:r>
    </w:p>
    <w:p w14:paraId="0608A4CC" w14:textId="77777777" w:rsidR="00E3324E" w:rsidRDefault="00163884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…………………………………………………………………………………………………………...</w:t>
      </w:r>
    </w:p>
    <w:p w14:paraId="14A6E294" w14:textId="77777777" w:rsidR="00E3324E" w:rsidRDefault="00163884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i) List two importance of water in living organism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ks)</w:t>
      </w:r>
    </w:p>
    <w:p w14:paraId="614F11A5" w14:textId="77777777" w:rsidR="00E3324E" w:rsidRDefault="00163884">
      <w:pPr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……………………………………………………………………………………………………………………...</w:t>
      </w:r>
    </w:p>
    <w:p w14:paraId="3164C487" w14:textId="77777777" w:rsidR="00E3324E" w:rsidRDefault="00163884">
      <w:pPr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……………………………………………………………………………………………………………………...</w:t>
      </w:r>
    </w:p>
    <w:p w14:paraId="01D443DE" w14:textId="77777777" w:rsidR="00E3324E" w:rsidRDefault="001638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enzyme pepsin and trypsin are secreted as inactive precursors:</w:t>
      </w:r>
    </w:p>
    <w:p w14:paraId="473C4070" w14:textId="77777777" w:rsidR="00E3324E" w:rsidRDefault="0016388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at are the name of the precursor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ks)</w:t>
      </w:r>
    </w:p>
    <w:p w14:paraId="6D80E9A5" w14:textId="77777777" w:rsidR="00E3324E" w:rsidRDefault="00163884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…………………………………………………………………………………………………………...</w:t>
      </w:r>
    </w:p>
    <w:p w14:paraId="05905170" w14:textId="77777777" w:rsidR="00E3324E" w:rsidRDefault="00163884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…………………………………………………………………………………………………………...</w:t>
      </w:r>
    </w:p>
    <w:p w14:paraId="0C90D7C9" w14:textId="77777777" w:rsidR="00E3324E" w:rsidRDefault="0016388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hy are they secreted in an inactive form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 mk)</w:t>
      </w:r>
    </w:p>
    <w:p w14:paraId="2BB2DFEF" w14:textId="77777777" w:rsidR="00E3324E" w:rsidRDefault="00163884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……………………………………………………………………………………………….…………...</w:t>
      </w:r>
    </w:p>
    <w:p w14:paraId="0845AA38" w14:textId="77777777" w:rsidR="00E3324E" w:rsidRDefault="00163884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..…………………………………………………………………………………………………..………...</w:t>
      </w:r>
    </w:p>
    <w:p w14:paraId="739FEA60" w14:textId="77777777" w:rsidR="00E3324E" w:rsidRDefault="001638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te </w:t>
      </w:r>
      <w:r>
        <w:rPr>
          <w:rFonts w:ascii="Times New Roman" w:hAnsi="Times New Roman"/>
          <w:sz w:val="24"/>
          <w:u w:val="single"/>
        </w:rPr>
        <w:t>two</w:t>
      </w:r>
      <w:r>
        <w:rPr>
          <w:rFonts w:ascii="Times New Roman" w:hAnsi="Times New Roman"/>
          <w:sz w:val="24"/>
        </w:rPr>
        <w:t xml:space="preserve"> structural and </w:t>
      </w:r>
      <w:r>
        <w:rPr>
          <w:rFonts w:ascii="Times New Roman" w:hAnsi="Times New Roman"/>
          <w:sz w:val="24"/>
          <w:u w:val="single"/>
        </w:rPr>
        <w:t>two</w:t>
      </w:r>
      <w:r>
        <w:rPr>
          <w:rFonts w:ascii="Times New Roman" w:hAnsi="Times New Roman"/>
          <w:sz w:val="24"/>
        </w:rPr>
        <w:t xml:space="preserve"> environmental factors that affect the rate of transpiration</w:t>
      </w:r>
    </w:p>
    <w:p w14:paraId="58EF6261" w14:textId="77777777" w:rsidR="00E3324E" w:rsidRDefault="0016388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ructural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ks)</w:t>
      </w:r>
    </w:p>
    <w:p w14:paraId="729E06AA" w14:textId="77777777" w:rsidR="00E3324E" w:rsidRDefault="00163884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.……………………….…...………………………………………………………………..…………………………………………...</w:t>
      </w:r>
    </w:p>
    <w:p w14:paraId="3372A963" w14:textId="77777777" w:rsidR="00E3324E" w:rsidRDefault="00163884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.…………………………………….…...………………………………………………………………..…………………………………………...</w:t>
      </w:r>
    </w:p>
    <w:p w14:paraId="50D8F7BB" w14:textId="77777777" w:rsidR="00E3324E" w:rsidRDefault="0016388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nvironmental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ks)</w:t>
      </w:r>
    </w:p>
    <w:p w14:paraId="2EA4A6B0" w14:textId="77777777" w:rsidR="00E3324E" w:rsidRDefault="00163884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…………………………………………………………………….……………………….…...………………………………………………………………..…………………………………………...</w:t>
      </w:r>
    </w:p>
    <w:p w14:paraId="7D9B7B09" w14:textId="77777777" w:rsidR="00D86878" w:rsidRDefault="00163884" w:rsidP="00C75590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.…………………………………</w:t>
      </w:r>
      <w:r w:rsidR="00C75590">
        <w:rPr>
          <w:rFonts w:ascii="Times New Roman" w:hAnsi="Times New Roman"/>
          <w:sz w:val="24"/>
        </w:rPr>
        <w:t>….…...</w:t>
      </w:r>
    </w:p>
    <w:p w14:paraId="50CC04F3" w14:textId="77777777" w:rsidR="00D86878" w:rsidRPr="00D86878" w:rsidRDefault="00D86878" w:rsidP="00D86878">
      <w:pPr>
        <w:spacing w:after="0" w:line="360" w:lineRule="auto"/>
        <w:rPr>
          <w:rFonts w:ascii="Times New Roman" w:hAnsi="Times New Roman"/>
          <w:sz w:val="24"/>
        </w:rPr>
      </w:pPr>
    </w:p>
    <w:p w14:paraId="3DE6C1B5" w14:textId="77777777" w:rsidR="00E3324E" w:rsidRDefault="00163884" w:rsidP="00D8687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diagram below is a transverse section of a certain</w:t>
      </w:r>
      <w:r w:rsidR="00D86878">
        <w:rPr>
          <w:rFonts w:ascii="Times New Roman" w:hAnsi="Times New Roman"/>
          <w:sz w:val="24"/>
        </w:rPr>
        <w:t xml:space="preserve"> part of a dicotyledonous plant</w:t>
      </w:r>
    </w:p>
    <w:p w14:paraId="58A21804" w14:textId="77777777" w:rsidR="00C75590" w:rsidRPr="00D86878" w:rsidRDefault="00C75590" w:rsidP="00C75590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0DA1664" wp14:editId="2999EEB2">
            <wp:extent cx="2732689" cy="1701076"/>
            <wp:effectExtent l="0" t="0" r="0" b="0"/>
            <wp:docPr id="5" name="Picture 5" descr="C:\Users\USER\Desktop\CamScanner 09-18-2023 09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amScanner 09-18-2023 09.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38" cy="17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346F" w14:textId="77777777" w:rsidR="00E3324E" w:rsidRDefault="0016388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ich part of the plant was the section made fro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 mk)</w:t>
      </w:r>
    </w:p>
    <w:p w14:paraId="1A685E25" w14:textId="77777777" w:rsidR="00E3324E" w:rsidRDefault="00163884">
      <w:pPr>
        <w:pStyle w:val="ListParagraph"/>
        <w:spacing w:after="0" w:line="360" w:lineRule="auto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.……………………….…...………………………………………………………………..………………………………………</w:t>
      </w:r>
    </w:p>
    <w:p w14:paraId="30F0606C" w14:textId="77777777" w:rsidR="00E3324E" w:rsidRDefault="0016388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ive reasons for your answer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 mk)</w:t>
      </w:r>
    </w:p>
    <w:p w14:paraId="10AFE4CE" w14:textId="77777777" w:rsidR="00E3324E" w:rsidRDefault="00163884">
      <w:pPr>
        <w:pStyle w:val="ListParagraph"/>
        <w:spacing w:after="0" w:line="360" w:lineRule="auto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.……………………….…...………………………………………………………………..………………………………………</w:t>
      </w:r>
    </w:p>
    <w:p w14:paraId="46E976F2" w14:textId="77777777" w:rsidR="00E3324E" w:rsidRDefault="0016388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e the functions of the parts labeled A and C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ks)</w:t>
      </w:r>
    </w:p>
    <w:p w14:paraId="05850007" w14:textId="77777777" w:rsidR="00E3324E" w:rsidRDefault="00163884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…………………………………………………………………….……………………….…...………………………………………………………………..……………………………………….</w:t>
      </w:r>
    </w:p>
    <w:p w14:paraId="5A5EC56A" w14:textId="77777777" w:rsidR="00E3324E" w:rsidRDefault="00163884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…………………………………………………………………….……………………….…...………………………………………………………………..………………………………………</w:t>
      </w:r>
    </w:p>
    <w:p w14:paraId="00C8482E" w14:textId="77777777" w:rsidR="00E3324E" w:rsidRDefault="001638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ive an example of an animal with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ks)</w:t>
      </w:r>
    </w:p>
    <w:p w14:paraId="1E85C9EE" w14:textId="77777777" w:rsidR="00E3324E" w:rsidRDefault="00163884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en circulatory system</w:t>
      </w:r>
    </w:p>
    <w:p w14:paraId="0DA0724D" w14:textId="77777777" w:rsidR="00E3324E" w:rsidRDefault="00163884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.……………………….…...………………………………………………………………..…………………………………………...</w:t>
      </w:r>
    </w:p>
    <w:p w14:paraId="5F4DB3D9" w14:textId="77777777" w:rsidR="00E3324E" w:rsidRDefault="00163884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losed circulatory system </w:t>
      </w:r>
    </w:p>
    <w:p w14:paraId="42F9730C" w14:textId="77777777" w:rsidR="00E3324E" w:rsidRDefault="00163884" w:rsidP="00131890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.……………………….…...…………………………………</w:t>
      </w:r>
      <w:r w:rsidR="00131890">
        <w:rPr>
          <w:rFonts w:ascii="Times New Roman" w:hAnsi="Times New Roman"/>
          <w:sz w:val="24"/>
        </w:rPr>
        <w:t>……………………………..…………………………………………..</w:t>
      </w:r>
    </w:p>
    <w:p w14:paraId="76BF6208" w14:textId="77777777" w:rsidR="00131890" w:rsidRDefault="00131890" w:rsidP="00131890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14:paraId="2720C278" w14:textId="77777777" w:rsidR="001E0F32" w:rsidRDefault="001E0F32" w:rsidP="00131890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14:paraId="2ED14F49" w14:textId="77777777" w:rsidR="001E0F32" w:rsidRDefault="001E0F32" w:rsidP="00131890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14:paraId="2EDB6742" w14:textId="77777777" w:rsidR="00131890" w:rsidRPr="00131890" w:rsidRDefault="00131890" w:rsidP="00131890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14:paraId="32150A3F" w14:textId="77777777" w:rsidR="00E3324E" w:rsidRDefault="001638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diagram below show the internal structure of a mammalian heart</w:t>
      </w:r>
    </w:p>
    <w:p w14:paraId="6C36E05C" w14:textId="77777777" w:rsidR="00E3324E" w:rsidRDefault="00E3324E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</w:rPr>
      </w:pPr>
    </w:p>
    <w:p w14:paraId="104A2296" w14:textId="77777777" w:rsidR="001E0F32" w:rsidRDefault="001E0F32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</w:rPr>
      </w:pPr>
    </w:p>
    <w:p w14:paraId="071D7D08" w14:textId="77777777" w:rsidR="00E3324E" w:rsidRPr="001E0F32" w:rsidRDefault="00447746" w:rsidP="00447746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1166F085" wp14:editId="3525C73A">
            <wp:extent cx="2746433" cy="3020110"/>
            <wp:effectExtent l="133350" t="0" r="111125" b="0"/>
            <wp:docPr id="4" name="Picture 4" descr="C:\Users\USER\Desktop\CamScanner 09-18-2023 09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amScanner 09-18-2023 09.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55395" cy="30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59A6" w14:textId="77777777" w:rsidR="00E3324E" w:rsidRDefault="0016388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sing arrows show the direction of blood flow in and out of the hear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 2mks)</w:t>
      </w:r>
    </w:p>
    <w:p w14:paraId="1F46028F" w14:textId="77777777" w:rsidR="00E3324E" w:rsidRDefault="00163884">
      <w:pPr>
        <w:pStyle w:val="ListParagraph"/>
        <w:spacing w:after="0" w:line="360" w:lineRule="auto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.……………………….…...………………………………………………………………..………………………………………</w:t>
      </w:r>
    </w:p>
    <w:p w14:paraId="5BDCE5D7" w14:textId="77777777" w:rsidR="00E3324E" w:rsidRDefault="0016388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me the parts labeled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ks)</w:t>
      </w:r>
    </w:p>
    <w:p w14:paraId="446A444B" w14:textId="77777777" w:rsidR="00E3324E" w:rsidRDefault="00163884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…………………………………………………………………….……………………….…...…</w:t>
      </w:r>
    </w:p>
    <w:p w14:paraId="3BCACD42" w14:textId="77777777" w:rsidR="00E3324E" w:rsidRDefault="00163884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…………………………………………………………………….……………………….…...…</w:t>
      </w:r>
    </w:p>
    <w:p w14:paraId="6E3138E9" w14:textId="77777777" w:rsidR="00E3324E" w:rsidRDefault="0016388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muscular wall of chamber D is at least three times thicker than the wall of chamber E. give a reason for this differenc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 mk)</w:t>
      </w:r>
    </w:p>
    <w:p w14:paraId="71613DF9" w14:textId="77777777" w:rsidR="00E3324E" w:rsidRDefault="00163884">
      <w:pPr>
        <w:pStyle w:val="ListParagraph"/>
        <w:spacing w:after="0" w:line="360" w:lineRule="auto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.……………………….…...………………………………………………………………..………………………………………</w:t>
      </w:r>
    </w:p>
    <w:p w14:paraId="3A937910" w14:textId="77777777" w:rsidR="00E3324E" w:rsidRDefault="0016388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me two special characteristics of heart muscles which distinguishes it from other parts of muscle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ks)</w:t>
      </w:r>
    </w:p>
    <w:p w14:paraId="46981B2D" w14:textId="77777777" w:rsidR="00E3324E" w:rsidRDefault="00163884">
      <w:pPr>
        <w:pStyle w:val="ListParagraph"/>
        <w:spacing w:after="0" w:line="360" w:lineRule="auto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.……………………….…...………………………………………………………………..………………………………………</w:t>
      </w:r>
    </w:p>
    <w:p w14:paraId="5457684F" w14:textId="77777777" w:rsidR="00E3324E" w:rsidRDefault="00163884">
      <w:pPr>
        <w:pStyle w:val="ListParagraph"/>
        <w:spacing w:after="0" w:line="360" w:lineRule="auto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……………………………………………………….…………………………………….…...………………………………………………………………..………………………………………</w:t>
      </w:r>
    </w:p>
    <w:p w14:paraId="38498C2C" w14:textId="77777777" w:rsidR="00E3324E" w:rsidRDefault="0016388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what way does the artery labeled G differ from other arteries in the bod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 mk)</w:t>
      </w:r>
    </w:p>
    <w:p w14:paraId="789335EB" w14:textId="77777777" w:rsidR="00E3324E" w:rsidRDefault="00163884">
      <w:pPr>
        <w:pStyle w:val="ListParagraph"/>
        <w:spacing w:after="0" w:line="360" w:lineRule="auto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.……………………….…...………………………………………………………………..………………………………………</w:t>
      </w:r>
    </w:p>
    <w:p w14:paraId="42887294" w14:textId="77777777" w:rsidR="00E3324E" w:rsidRDefault="00E3324E">
      <w:pPr>
        <w:pStyle w:val="ListParagraph"/>
        <w:spacing w:after="0" w:line="360" w:lineRule="auto"/>
        <w:ind w:left="1530"/>
        <w:rPr>
          <w:rFonts w:ascii="Times New Roman" w:hAnsi="Times New Roman"/>
          <w:sz w:val="24"/>
        </w:rPr>
      </w:pPr>
    </w:p>
    <w:p w14:paraId="07A07B80" w14:textId="77777777" w:rsidR="00E3324E" w:rsidRDefault="001638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figure below is a diagram of a vertical section of a mammalian tooth</w:t>
      </w:r>
    </w:p>
    <w:p w14:paraId="32AE87E9" w14:textId="77777777" w:rsidR="00E3324E" w:rsidRDefault="00E3324E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</w:rPr>
      </w:pPr>
    </w:p>
    <w:p w14:paraId="6CA0C823" w14:textId="77777777" w:rsidR="00E3324E" w:rsidRDefault="00D62B00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0558DCA8" wp14:editId="3D15D1AD">
            <wp:extent cx="2774731" cy="1660635"/>
            <wp:effectExtent l="0" t="0" r="0" b="0"/>
            <wp:docPr id="2" name="Picture 2" descr="C:\Users\USER\Desktop\CamScanner 09-18-2023 09.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mScanner 09-18-2023 09.19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66" cy="16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AE664" w14:textId="77777777" w:rsidR="00E3324E" w:rsidRDefault="00E3324E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</w:rPr>
      </w:pPr>
    </w:p>
    <w:p w14:paraId="5BD577F2" w14:textId="77777777" w:rsidR="00E3324E" w:rsidRPr="00D62B00" w:rsidRDefault="00E3324E" w:rsidP="00D62B00">
      <w:pPr>
        <w:spacing w:after="0" w:line="360" w:lineRule="auto"/>
        <w:rPr>
          <w:rFonts w:ascii="Times New Roman" w:hAnsi="Times New Roman"/>
          <w:sz w:val="24"/>
        </w:rPr>
      </w:pPr>
    </w:p>
    <w:p w14:paraId="2767753A" w14:textId="77777777" w:rsidR="00E3324E" w:rsidRDefault="00163884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e the</w:t>
      </w:r>
      <w:r w:rsidR="00D62B00">
        <w:rPr>
          <w:rFonts w:ascii="Times New Roman" w:hAnsi="Times New Roman"/>
          <w:sz w:val="24"/>
        </w:rPr>
        <w:t xml:space="preserve"> parts labeled A – F </w:t>
      </w:r>
      <w:r w:rsidR="00D62B00">
        <w:rPr>
          <w:rFonts w:ascii="Times New Roman" w:hAnsi="Times New Roman"/>
          <w:sz w:val="24"/>
        </w:rPr>
        <w:tab/>
      </w:r>
      <w:r w:rsidR="00D62B00">
        <w:rPr>
          <w:rFonts w:ascii="Times New Roman" w:hAnsi="Times New Roman"/>
          <w:sz w:val="24"/>
        </w:rPr>
        <w:tab/>
      </w:r>
      <w:r w:rsidR="00D62B00">
        <w:rPr>
          <w:rFonts w:ascii="Times New Roman" w:hAnsi="Times New Roman"/>
          <w:sz w:val="24"/>
        </w:rPr>
        <w:tab/>
      </w:r>
      <w:r w:rsidR="00D62B00">
        <w:rPr>
          <w:rFonts w:ascii="Times New Roman" w:hAnsi="Times New Roman"/>
          <w:sz w:val="24"/>
        </w:rPr>
        <w:tab/>
      </w:r>
      <w:r w:rsidR="00D62B00">
        <w:rPr>
          <w:rFonts w:ascii="Times New Roman" w:hAnsi="Times New Roman"/>
          <w:sz w:val="24"/>
        </w:rPr>
        <w:tab/>
      </w:r>
      <w:r w:rsidR="00D62B00">
        <w:rPr>
          <w:rFonts w:ascii="Times New Roman" w:hAnsi="Times New Roman"/>
          <w:sz w:val="24"/>
        </w:rPr>
        <w:tab/>
      </w:r>
      <w:r w:rsidR="00D62B00">
        <w:rPr>
          <w:rFonts w:ascii="Times New Roman" w:hAnsi="Times New Roman"/>
          <w:sz w:val="24"/>
        </w:rPr>
        <w:tab/>
      </w:r>
      <w:r w:rsidR="00D62B00">
        <w:rPr>
          <w:rFonts w:ascii="Times New Roman" w:hAnsi="Times New Roman"/>
          <w:sz w:val="24"/>
        </w:rPr>
        <w:tab/>
        <w:t xml:space="preserve">(5 </w:t>
      </w:r>
      <w:r>
        <w:rPr>
          <w:rFonts w:ascii="Times New Roman" w:hAnsi="Times New Roman"/>
          <w:sz w:val="24"/>
        </w:rPr>
        <w:t>mks)</w:t>
      </w:r>
    </w:p>
    <w:p w14:paraId="470904A4" w14:textId="77777777" w:rsidR="00E3324E" w:rsidRDefault="00163884">
      <w:pPr>
        <w:pStyle w:val="ListParagraph"/>
        <w:spacing w:after="0" w:line="360" w:lineRule="auto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……………………………………….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………………………….………………….</w:t>
      </w:r>
    </w:p>
    <w:p w14:paraId="4003E7DC" w14:textId="77777777" w:rsidR="00E3324E" w:rsidRDefault="00163884">
      <w:pPr>
        <w:pStyle w:val="ListParagraph"/>
        <w:spacing w:after="0" w:line="360" w:lineRule="auto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……………………………………….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……………………………………………...</w:t>
      </w:r>
    </w:p>
    <w:p w14:paraId="70E2CC6B" w14:textId="77777777" w:rsidR="00E3324E" w:rsidRDefault="00163884">
      <w:pPr>
        <w:pStyle w:val="ListParagraph"/>
        <w:spacing w:after="0" w:line="360" w:lineRule="auto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 ……………………</w:t>
      </w:r>
      <w:r w:rsidR="00D62B00">
        <w:rPr>
          <w:rFonts w:ascii="Times New Roman" w:hAnsi="Times New Roman"/>
          <w:sz w:val="24"/>
        </w:rPr>
        <w:t>…………………..</w:t>
      </w:r>
      <w:r w:rsidR="00D62B00">
        <w:rPr>
          <w:rFonts w:ascii="Times New Roman" w:hAnsi="Times New Roman"/>
          <w:sz w:val="24"/>
        </w:rPr>
        <w:tab/>
      </w:r>
      <w:r w:rsidR="00D62B00">
        <w:rPr>
          <w:rFonts w:ascii="Times New Roman" w:hAnsi="Times New Roman"/>
          <w:sz w:val="24"/>
        </w:rPr>
        <w:tab/>
      </w:r>
    </w:p>
    <w:p w14:paraId="47C91B7C" w14:textId="77777777" w:rsidR="00E3324E" w:rsidRDefault="00E3324E">
      <w:pPr>
        <w:pStyle w:val="ListParagraph"/>
        <w:spacing w:after="0" w:line="360" w:lineRule="auto"/>
        <w:ind w:left="810"/>
        <w:rPr>
          <w:rFonts w:ascii="Times New Roman" w:hAnsi="Times New Roman"/>
          <w:sz w:val="24"/>
        </w:rPr>
      </w:pPr>
    </w:p>
    <w:p w14:paraId="09302C35" w14:textId="77777777" w:rsidR="00E3324E" w:rsidRDefault="00E3324E">
      <w:pPr>
        <w:pStyle w:val="ListParagraph"/>
        <w:spacing w:after="0" w:line="360" w:lineRule="auto"/>
        <w:ind w:left="810"/>
        <w:rPr>
          <w:rFonts w:ascii="Times New Roman" w:hAnsi="Times New Roman"/>
          <w:sz w:val="24"/>
        </w:rPr>
      </w:pPr>
    </w:p>
    <w:p w14:paraId="181C9DA9" w14:textId="77777777" w:rsidR="00E3324E" w:rsidRDefault="00163884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ow are the structures labeled A and D adapted to their function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ks)</w:t>
      </w:r>
    </w:p>
    <w:p w14:paraId="1CD91CE9" w14:textId="77777777" w:rsidR="00E3324E" w:rsidRDefault="00163884">
      <w:pPr>
        <w:pStyle w:val="ListParagraph"/>
        <w:spacing w:after="0" w:line="360" w:lineRule="auto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.……………………….…...………………………………………………………………..………………………………………</w:t>
      </w:r>
    </w:p>
    <w:p w14:paraId="5036D92E" w14:textId="77777777" w:rsidR="00E3324E" w:rsidRDefault="00163884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st down three ways of preventing teeth diseas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3 mks)</w:t>
      </w:r>
    </w:p>
    <w:p w14:paraId="63369EF0" w14:textId="77777777" w:rsidR="00E3324E" w:rsidRDefault="00163884">
      <w:pPr>
        <w:pStyle w:val="ListParagraph"/>
        <w:spacing w:after="0" w:line="360" w:lineRule="auto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.……………………….…...………………………………………………………………..………………………………………</w:t>
      </w:r>
    </w:p>
    <w:p w14:paraId="417C463D" w14:textId="77777777" w:rsidR="00E3324E" w:rsidRDefault="00163884">
      <w:pPr>
        <w:pStyle w:val="ListParagraph"/>
        <w:spacing w:after="0" w:line="360" w:lineRule="auto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.…………………………………….…...………………………………………………………………..………………………………………</w:t>
      </w:r>
    </w:p>
    <w:p w14:paraId="579F5EF6" w14:textId="77777777" w:rsidR="00F30654" w:rsidRDefault="00F30654">
      <w:pPr>
        <w:pStyle w:val="ListParagraph"/>
        <w:spacing w:after="0" w:line="360" w:lineRule="auto"/>
        <w:ind w:left="810"/>
        <w:rPr>
          <w:rFonts w:ascii="Times New Roman" w:hAnsi="Times New Roman"/>
          <w:sz w:val="24"/>
        </w:rPr>
      </w:pPr>
    </w:p>
    <w:p w14:paraId="180AE42D" w14:textId="77777777" w:rsidR="00E3324E" w:rsidRDefault="001638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Give two reasons why clotting of blood is important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ks)</w:t>
      </w:r>
    </w:p>
    <w:p w14:paraId="74E05FE5" w14:textId="77777777" w:rsidR="00E3324E" w:rsidRDefault="00163884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.……………………….…...….………………………………………………………..…………..…………………………………………...</w:t>
      </w:r>
    </w:p>
    <w:p w14:paraId="5ECBD451" w14:textId="77777777" w:rsidR="00E3324E" w:rsidRDefault="00163884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.…………………………………….…...……..…………………………………………………………..…………………………..……………………...</w:t>
      </w:r>
    </w:p>
    <w:p w14:paraId="4C9D18A4" w14:textId="77777777" w:rsidR="00E3324E" w:rsidRDefault="00E3324E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</w:rPr>
      </w:pPr>
    </w:p>
    <w:p w14:paraId="41C73707" w14:textId="77777777" w:rsidR="00E3324E" w:rsidRDefault="00163884">
      <w:pPr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Name one </w:t>
      </w:r>
      <w:r>
        <w:rPr>
          <w:rFonts w:ascii="Times New Roman" w:hAnsi="Times New Roman"/>
          <w:sz w:val="24"/>
          <w:u w:val="single"/>
        </w:rPr>
        <w:t>enzyme</w:t>
      </w:r>
      <w:r>
        <w:rPr>
          <w:rFonts w:ascii="Times New Roman" w:hAnsi="Times New Roman"/>
          <w:sz w:val="24"/>
        </w:rPr>
        <w:t xml:space="preserve"> and one metal </w:t>
      </w:r>
      <w:r>
        <w:rPr>
          <w:rFonts w:ascii="Times New Roman" w:hAnsi="Times New Roman"/>
          <w:sz w:val="24"/>
          <w:u w:val="single"/>
        </w:rPr>
        <w:t>ion</w:t>
      </w:r>
      <w:r>
        <w:rPr>
          <w:rFonts w:ascii="Times New Roman" w:hAnsi="Times New Roman"/>
          <w:sz w:val="24"/>
        </w:rPr>
        <w:t xml:space="preserve"> that are required in the blood clotting process </w:t>
      </w:r>
      <w:r>
        <w:rPr>
          <w:rFonts w:ascii="Times New Roman" w:hAnsi="Times New Roman"/>
          <w:sz w:val="24"/>
        </w:rPr>
        <w:tab/>
        <w:t>(2 mks)</w:t>
      </w:r>
    </w:p>
    <w:p w14:paraId="1296CD28" w14:textId="77777777" w:rsidR="00E3324E" w:rsidRDefault="00163884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.……………………….…...….………………………………………………………..…………..…………………………………………...</w:t>
      </w:r>
    </w:p>
    <w:p w14:paraId="3E492131" w14:textId="77777777" w:rsidR="00E3324E" w:rsidRDefault="00163884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.…………………………………….…...……..…………………………………………………………..…………………………..……………………...</w:t>
      </w:r>
    </w:p>
    <w:p w14:paraId="168B2E58" w14:textId="77777777" w:rsidR="00E3324E" w:rsidRDefault="00163884">
      <w:pPr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  Explain why excessive bleeding may lead to death of a patien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3 mks)</w:t>
      </w:r>
    </w:p>
    <w:p w14:paraId="747D9BC4" w14:textId="77777777" w:rsidR="00E3324E" w:rsidRDefault="00163884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.……………………….…...….………………………………………………………..…………..…………………………………………...</w:t>
      </w:r>
    </w:p>
    <w:p w14:paraId="11CD9814" w14:textId="77777777" w:rsidR="00E3324E" w:rsidRDefault="00163884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.…………………………………….…...……..…………………………………………………………..…………………………..……………………...</w:t>
      </w:r>
    </w:p>
    <w:p w14:paraId="17500412" w14:textId="77777777" w:rsidR="00E3324E" w:rsidRDefault="0016388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lain why deficiency of vitamin K leads to excessive bleeding even from small cuts</w:t>
      </w:r>
      <w:r>
        <w:rPr>
          <w:rFonts w:ascii="Times New Roman" w:hAnsi="Times New Roman"/>
          <w:sz w:val="24"/>
        </w:rPr>
        <w:tab/>
        <w:t>(1 mk)</w:t>
      </w:r>
    </w:p>
    <w:p w14:paraId="73B8E0FB" w14:textId="77777777" w:rsidR="00E3324E" w:rsidRDefault="00163884">
      <w:pPr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.……………………….…...….………………………………………………………..…………..…………………………………………...</w:t>
      </w:r>
    </w:p>
    <w:p w14:paraId="169BF11A" w14:textId="77777777" w:rsidR="00E3324E" w:rsidRPr="00DA1D1A" w:rsidRDefault="00163884" w:rsidP="00DA1D1A">
      <w:pPr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.…………………………………….…...……..…………………………………………………………..…………………………..……………………...</w:t>
      </w:r>
    </w:p>
    <w:p w14:paraId="777D25EB" w14:textId="77777777" w:rsidR="00E3324E" w:rsidRDefault="001638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State</w:t>
      </w:r>
      <w:r>
        <w:rPr>
          <w:rFonts w:ascii="Times New Roman" w:hAnsi="Times New Roman"/>
          <w:sz w:val="24"/>
        </w:rPr>
        <w:t xml:space="preserve"> and </w:t>
      </w:r>
      <w:r>
        <w:rPr>
          <w:rFonts w:ascii="Times New Roman" w:hAnsi="Times New Roman"/>
          <w:sz w:val="24"/>
          <w:u w:val="single"/>
        </w:rPr>
        <w:t>Explain</w:t>
      </w:r>
      <w:r>
        <w:rPr>
          <w:rFonts w:ascii="Times New Roman" w:hAnsi="Times New Roman"/>
          <w:sz w:val="24"/>
        </w:rPr>
        <w:t xml:space="preserve"> five factors that determine energy requirements in human beings</w:t>
      </w:r>
      <w:r>
        <w:rPr>
          <w:rFonts w:ascii="Times New Roman" w:hAnsi="Times New Roman"/>
          <w:sz w:val="24"/>
        </w:rPr>
        <w:tab/>
        <w:t xml:space="preserve">         (10 mks)</w:t>
      </w:r>
    </w:p>
    <w:p w14:paraId="1724A069" w14:textId="77777777" w:rsidR="00E3324E" w:rsidRDefault="00163884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.……………………….…...….………………………………………………………..…………..……………………………………...……</w:t>
      </w:r>
    </w:p>
    <w:p w14:paraId="732A8F51" w14:textId="77777777" w:rsidR="00E3324E" w:rsidRDefault="00163884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.……………………….…...….………………………………………………………..…………..……………………………………...……</w:t>
      </w:r>
    </w:p>
    <w:p w14:paraId="42C918F3" w14:textId="77777777" w:rsidR="00E3324E" w:rsidRDefault="00163884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.……………………….…...….………………………………………………………..…………..……………………………………...……</w:t>
      </w:r>
    </w:p>
    <w:p w14:paraId="37CF0C4D" w14:textId="77777777" w:rsidR="00E3324E" w:rsidRDefault="00163884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.……………………….…...….………………………………………………………..…………..……………………………………...…</w:t>
      </w:r>
      <w:r w:rsidR="00867C89">
        <w:rPr>
          <w:rFonts w:ascii="Times New Roman" w:hAnsi="Times New Roman"/>
          <w:sz w:val="24"/>
        </w:rPr>
        <w:t>…</w:t>
      </w:r>
      <w:r w:rsidR="00867C89">
        <w:rPr>
          <w:rFonts w:ascii="Times New Roman" w:hAnsi="Times New Roman"/>
          <w:sz w:val="24"/>
        </w:rPr>
        <w:lastRenderedPageBreak/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</w:rPr>
        <w:t>…</w:t>
      </w:r>
    </w:p>
    <w:p w14:paraId="1D17C0A3" w14:textId="77777777" w:rsidR="00E3324E" w:rsidRDefault="00163884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.……………………….…...….………………………………………………………..…………..……………………………………...……</w:t>
      </w:r>
    </w:p>
    <w:p w14:paraId="3345FED0" w14:textId="77777777" w:rsidR="00A53345" w:rsidRDefault="00A53345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. Explain   how the blood vessels are involved   in thermo-regulation                                     (4mks)</w:t>
      </w:r>
    </w:p>
    <w:p w14:paraId="1F4D43FC" w14:textId="77777777" w:rsidR="005E5580" w:rsidRDefault="005E5580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</w:t>
      </w:r>
    </w:p>
    <w:p w14:paraId="7235ECE4" w14:textId="77777777" w:rsidR="00E3324E" w:rsidRPr="00AC7DF5" w:rsidRDefault="00AC7DF5" w:rsidP="00AC7DF5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</w:t>
      </w:r>
      <w:r w:rsidR="005E5580">
        <w:rPr>
          <w:rFonts w:ascii="Times New Roman" w:hAnsi="Times New Roman"/>
          <w:sz w:val="24"/>
        </w:rPr>
        <w:t>.</w:t>
      </w:r>
      <w:r w:rsidR="005E5580" w:rsidRPr="00AC7DF5">
        <w:rPr>
          <w:rFonts w:ascii="Times New Roman" w:hAnsi="Times New Roman"/>
          <w:sz w:val="24"/>
        </w:rPr>
        <w:t xml:space="preserve"> Give</w:t>
      </w:r>
      <w:r w:rsidR="00716DE1" w:rsidRPr="00AC7DF5">
        <w:rPr>
          <w:rFonts w:ascii="Times New Roman" w:hAnsi="Times New Roman"/>
          <w:sz w:val="24"/>
        </w:rPr>
        <w:t xml:space="preserve"> 5 parts of a light microscope and their functions</w:t>
      </w:r>
      <w:r w:rsidR="00633DBE" w:rsidRPr="00AC7DF5">
        <w:rPr>
          <w:rFonts w:ascii="Times New Roman" w:hAnsi="Times New Roman"/>
          <w:sz w:val="24"/>
        </w:rPr>
        <w:t xml:space="preserve">                                                                (10mks)</w:t>
      </w:r>
    </w:p>
    <w:p w14:paraId="19CDD892" w14:textId="77777777" w:rsidR="005E5580" w:rsidRDefault="00633DBE" w:rsidP="00633DB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7E17"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5580"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FA28B1" w14:textId="77777777" w:rsidR="005E5580" w:rsidRDefault="005E5580" w:rsidP="00633DBE">
      <w:pPr>
        <w:spacing w:after="0" w:line="360" w:lineRule="auto"/>
        <w:rPr>
          <w:rFonts w:ascii="Times New Roman" w:hAnsi="Times New Roman"/>
          <w:sz w:val="24"/>
        </w:rPr>
      </w:pPr>
    </w:p>
    <w:p w14:paraId="7FF7C4FF" w14:textId="77777777" w:rsidR="00AC7DF5" w:rsidRDefault="00AC7DF5" w:rsidP="00633DB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. Describe inhalation and exhalation in mammals                                                                        </w:t>
      </w:r>
      <w:r w:rsidR="00C624F2">
        <w:rPr>
          <w:rFonts w:ascii="Times New Roman" w:hAnsi="Times New Roman"/>
          <w:sz w:val="24"/>
        </w:rPr>
        <w:t>(10mk</w:t>
      </w:r>
      <w:r w:rsidR="005E5580">
        <w:rPr>
          <w:rFonts w:ascii="Times New Roman" w:hAnsi="Times New Roman"/>
          <w:sz w:val="24"/>
        </w:rPr>
        <w:t>)</w:t>
      </w:r>
    </w:p>
    <w:p w14:paraId="5F4D5B67" w14:textId="77777777" w:rsidR="005E5580" w:rsidRDefault="005E5580" w:rsidP="00633DB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B8667F" w14:textId="77777777" w:rsidR="005E5580" w:rsidRPr="00633DBE" w:rsidRDefault="005E5580" w:rsidP="00633DB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1350"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</w:t>
      </w:r>
    </w:p>
    <w:p w14:paraId="7E40D513" w14:textId="77777777" w:rsidR="00E3324E" w:rsidRDefault="00163884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16DE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83B29EC" w14:textId="77777777" w:rsidR="00E3324E" w:rsidRDefault="00E3324E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</w:rPr>
      </w:pPr>
    </w:p>
    <w:p w14:paraId="30C40B7E" w14:textId="77777777" w:rsidR="00E3324E" w:rsidRDefault="00E3324E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sectPr w:rsidR="00E3324E">
      <w:footerReference w:type="default" r:id="rId13"/>
      <w:pgSz w:w="12240" w:h="15840"/>
      <w:pgMar w:top="1440" w:right="900" w:bottom="144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B76E" w14:textId="77777777" w:rsidR="00CE316B" w:rsidRDefault="00CE316B">
      <w:pPr>
        <w:spacing w:after="0" w:line="240" w:lineRule="auto"/>
      </w:pPr>
      <w:r>
        <w:separator/>
      </w:r>
    </w:p>
  </w:endnote>
  <w:endnote w:type="continuationSeparator" w:id="0">
    <w:p w14:paraId="0BC25856" w14:textId="77777777" w:rsidR="00CE316B" w:rsidRDefault="00CE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2FFD" w14:textId="77777777" w:rsidR="00E3324E" w:rsidRDefault="00163884">
    <w:pPr>
      <w:pStyle w:val="Footer"/>
      <w:pBdr>
        <w:top w:val="single" w:sz="4" w:space="1" w:color="D9D9D9" w:themeColor="background1" w:themeShade="D9"/>
      </w:pBdr>
      <w:rPr>
        <w:rFonts w:ascii="Times New Roman" w:hAnsi="Times New Roman"/>
        <w:b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7F1350" w:rsidRPr="007F1350">
      <w:rPr>
        <w:rFonts w:ascii="Times New Roman" w:hAnsi="Times New Roman"/>
        <w:b/>
        <w:noProof/>
        <w:sz w:val="24"/>
      </w:rPr>
      <w:t>10</w:t>
    </w:r>
    <w:r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b/>
        <w:sz w:val="24"/>
      </w:rPr>
      <w:t xml:space="preserve"> | </w:t>
    </w:r>
    <w:r>
      <w:rPr>
        <w:rFonts w:ascii="Times New Roman" w:hAnsi="Times New Roman"/>
        <w:color w:val="7F7F7F" w:themeColor="background1" w:themeShade="7F"/>
        <w:sz w:val="24"/>
      </w:rPr>
      <w:t>Page</w:t>
    </w:r>
  </w:p>
  <w:p w14:paraId="2864C1C5" w14:textId="77777777" w:rsidR="00E3324E" w:rsidRDefault="00E33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700DA" w14:textId="77777777" w:rsidR="00CE316B" w:rsidRDefault="00CE316B">
      <w:pPr>
        <w:spacing w:after="0" w:line="240" w:lineRule="auto"/>
      </w:pPr>
      <w:r>
        <w:separator/>
      </w:r>
    </w:p>
  </w:footnote>
  <w:footnote w:type="continuationSeparator" w:id="0">
    <w:p w14:paraId="255D682C" w14:textId="77777777" w:rsidR="00CE316B" w:rsidRDefault="00CE3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4F5"/>
    <w:multiLevelType w:val="hybridMultilevel"/>
    <w:tmpl w:val="2216067E"/>
    <w:lvl w:ilvl="0" w:tplc="E9A85E3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0379"/>
    <w:multiLevelType w:val="hybridMultilevel"/>
    <w:tmpl w:val="6A62BAA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D593D"/>
    <w:multiLevelType w:val="hybridMultilevel"/>
    <w:tmpl w:val="E6783356"/>
    <w:lvl w:ilvl="0" w:tplc="E9A85E3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DF923BB"/>
    <w:multiLevelType w:val="hybridMultilevel"/>
    <w:tmpl w:val="B3D8E1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DFB4D11"/>
    <w:multiLevelType w:val="hybridMultilevel"/>
    <w:tmpl w:val="B84A854C"/>
    <w:lvl w:ilvl="0" w:tplc="E9A85E3C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25C6E63"/>
    <w:multiLevelType w:val="hybridMultilevel"/>
    <w:tmpl w:val="39D4EB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202D9"/>
    <w:multiLevelType w:val="hybridMultilevel"/>
    <w:tmpl w:val="4DA6483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0A40B3"/>
    <w:multiLevelType w:val="hybridMultilevel"/>
    <w:tmpl w:val="8AFC5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487B6E"/>
    <w:multiLevelType w:val="hybridMultilevel"/>
    <w:tmpl w:val="22EE6F14"/>
    <w:lvl w:ilvl="0" w:tplc="E9A85E3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C0AAE"/>
    <w:multiLevelType w:val="hybridMultilevel"/>
    <w:tmpl w:val="7032CAF4"/>
    <w:lvl w:ilvl="0" w:tplc="E9A85E3C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DF92BBD"/>
    <w:multiLevelType w:val="hybridMultilevel"/>
    <w:tmpl w:val="C5B661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81836"/>
    <w:multiLevelType w:val="hybridMultilevel"/>
    <w:tmpl w:val="72907570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53CE3C0C"/>
    <w:multiLevelType w:val="hybridMultilevel"/>
    <w:tmpl w:val="7AA81D1A"/>
    <w:lvl w:ilvl="0" w:tplc="E9A85E3C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94336DE"/>
    <w:multiLevelType w:val="hybridMultilevel"/>
    <w:tmpl w:val="BED0C62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1A245E"/>
    <w:multiLevelType w:val="hybridMultilevel"/>
    <w:tmpl w:val="98600FC8"/>
    <w:lvl w:ilvl="0" w:tplc="84FC3936">
      <w:start w:val="2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77C30"/>
    <w:multiLevelType w:val="hybridMultilevel"/>
    <w:tmpl w:val="14986EF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16" w15:restartNumberingAfterBreak="0">
    <w:nsid w:val="75D35F02"/>
    <w:multiLevelType w:val="hybridMultilevel"/>
    <w:tmpl w:val="3BDAA852"/>
    <w:lvl w:ilvl="0" w:tplc="E9A85E3C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DD77252"/>
    <w:multiLevelType w:val="hybridMultilevel"/>
    <w:tmpl w:val="273A3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F6E0D"/>
    <w:multiLevelType w:val="hybridMultilevel"/>
    <w:tmpl w:val="11DECA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C27AE1"/>
    <w:multiLevelType w:val="hybridMultilevel"/>
    <w:tmpl w:val="9336F322"/>
    <w:lvl w:ilvl="0" w:tplc="E9A85E3C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 w16cid:durableId="358434168">
    <w:abstractNumId w:val="15"/>
  </w:num>
  <w:num w:numId="2" w16cid:durableId="718868283">
    <w:abstractNumId w:val="7"/>
  </w:num>
  <w:num w:numId="3" w16cid:durableId="1143695673">
    <w:abstractNumId w:val="18"/>
  </w:num>
  <w:num w:numId="4" w16cid:durableId="443042365">
    <w:abstractNumId w:val="6"/>
  </w:num>
  <w:num w:numId="5" w16cid:durableId="1135178820">
    <w:abstractNumId w:val="14"/>
  </w:num>
  <w:num w:numId="6" w16cid:durableId="859243828">
    <w:abstractNumId w:val="1"/>
  </w:num>
  <w:num w:numId="7" w16cid:durableId="2136868052">
    <w:abstractNumId w:val="3"/>
  </w:num>
  <w:num w:numId="8" w16cid:durableId="672925483">
    <w:abstractNumId w:val="16"/>
  </w:num>
  <w:num w:numId="9" w16cid:durableId="1145317550">
    <w:abstractNumId w:val="8"/>
  </w:num>
  <w:num w:numId="10" w16cid:durableId="1940025791">
    <w:abstractNumId w:val="0"/>
  </w:num>
  <w:num w:numId="11" w16cid:durableId="1008870745">
    <w:abstractNumId w:val="19"/>
  </w:num>
  <w:num w:numId="12" w16cid:durableId="1324578170">
    <w:abstractNumId w:val="2"/>
  </w:num>
  <w:num w:numId="13" w16cid:durableId="40598104">
    <w:abstractNumId w:val="12"/>
  </w:num>
  <w:num w:numId="14" w16cid:durableId="1664121331">
    <w:abstractNumId w:val="9"/>
  </w:num>
  <w:num w:numId="15" w16cid:durableId="717320446">
    <w:abstractNumId w:val="11"/>
  </w:num>
  <w:num w:numId="16" w16cid:durableId="800535327">
    <w:abstractNumId w:val="4"/>
  </w:num>
  <w:num w:numId="17" w16cid:durableId="400518567">
    <w:abstractNumId w:val="17"/>
  </w:num>
  <w:num w:numId="18" w16cid:durableId="1619489460">
    <w:abstractNumId w:val="13"/>
  </w:num>
  <w:num w:numId="19" w16cid:durableId="1750880302">
    <w:abstractNumId w:val="5"/>
  </w:num>
  <w:num w:numId="20" w16cid:durableId="2065443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4E"/>
    <w:rsid w:val="00037E17"/>
    <w:rsid w:val="000D2EBA"/>
    <w:rsid w:val="00103347"/>
    <w:rsid w:val="00131890"/>
    <w:rsid w:val="00163884"/>
    <w:rsid w:val="00166B58"/>
    <w:rsid w:val="00193617"/>
    <w:rsid w:val="001E0F32"/>
    <w:rsid w:val="004242B4"/>
    <w:rsid w:val="00447746"/>
    <w:rsid w:val="004478B8"/>
    <w:rsid w:val="00477FEF"/>
    <w:rsid w:val="004D7A01"/>
    <w:rsid w:val="005E5580"/>
    <w:rsid w:val="00633DBE"/>
    <w:rsid w:val="00645992"/>
    <w:rsid w:val="00716DE1"/>
    <w:rsid w:val="00764C49"/>
    <w:rsid w:val="007F1350"/>
    <w:rsid w:val="0080582E"/>
    <w:rsid w:val="00867C89"/>
    <w:rsid w:val="008B1DC3"/>
    <w:rsid w:val="00A53345"/>
    <w:rsid w:val="00AC7DF5"/>
    <w:rsid w:val="00B62D51"/>
    <w:rsid w:val="00C60754"/>
    <w:rsid w:val="00C624F2"/>
    <w:rsid w:val="00C75590"/>
    <w:rsid w:val="00C8483E"/>
    <w:rsid w:val="00CE316B"/>
    <w:rsid w:val="00D62B00"/>
    <w:rsid w:val="00D86878"/>
    <w:rsid w:val="00D8794C"/>
    <w:rsid w:val="00DA1D1A"/>
    <w:rsid w:val="00E3324E"/>
    <w:rsid w:val="00F3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58B50"/>
  <w15:docId w15:val="{1AD844B9-A951-410F-8B35-3433386E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pPr>
      <w:spacing w:after="0" w:line="240" w:lineRule="auto"/>
    </w:pPr>
    <w:rPr>
      <w:rFonts w:ascii="Tahoma" w:hAnsi="Tahoma"/>
      <w:sz w:val="16"/>
    </w:rPr>
  </w:style>
  <w:style w:type="paragraph" w:styleId="Header">
    <w:name w:val="header"/>
    <w:basedOn w:val="Normal"/>
    <w:link w:val="HeaderChar"/>
    <w:semiHidden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semiHidden/>
  </w:style>
  <w:style w:type="character" w:customStyle="1" w:styleId="FooterChar">
    <w:name w:val="Footer Char"/>
    <w:basedOn w:val="DefaultParagraphFont"/>
    <w:link w:val="Footer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242B4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8114-72D9-4C63-AB1A-177D58C8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LOY</dc:creator>
  <cp:lastModifiedBy>user</cp:lastModifiedBy>
  <cp:revision>38</cp:revision>
  <dcterms:created xsi:type="dcterms:W3CDTF">2014-02-28T15:38:00Z</dcterms:created>
  <dcterms:modified xsi:type="dcterms:W3CDTF">2024-01-03T09:35:00Z</dcterms:modified>
</cp:coreProperties>
</file>